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5F8F3F6E" w:rsidR="00FD4AB9" w:rsidRPr="000013CD" w:rsidRDefault="00191812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1</w:t>
      </w:r>
      <w:r w:rsidRPr="00191812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</w:t>
      </w:r>
      <w:r w:rsidR="007C5EE8">
        <w:rPr>
          <w:rFonts w:ascii="Calibri" w:hAnsi="Calibri"/>
        </w:rPr>
        <w:t xml:space="preserve">October </w:t>
      </w:r>
      <w:r w:rsidR="00FD4AB9" w:rsidRPr="000013CD">
        <w:rPr>
          <w:rFonts w:ascii="Calibri" w:hAnsi="Calibri"/>
        </w:rPr>
        <w:t>20</w:t>
      </w:r>
      <w:r w:rsidR="00877C3A" w:rsidRPr="000013CD">
        <w:rPr>
          <w:rFonts w:ascii="Calibri" w:hAnsi="Calibri"/>
        </w:rPr>
        <w:t>20</w:t>
      </w:r>
    </w:p>
    <w:p w14:paraId="70A799C6" w14:textId="0975F0FD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1E03DAC2" w14:textId="30DE4669" w:rsidR="00C41765" w:rsidRPr="006E3850" w:rsidRDefault="00064AAC" w:rsidP="006E3850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03523B">
        <w:rPr>
          <w:rFonts w:ascii="Calibri" w:hAnsi="Calibri"/>
        </w:rPr>
        <w:t>6</w:t>
      </w:r>
      <w:r w:rsidR="0003523B" w:rsidRPr="0003523B">
        <w:rPr>
          <w:rFonts w:ascii="Calibri" w:hAnsi="Calibri"/>
          <w:vertAlign w:val="superscript"/>
        </w:rPr>
        <w:t>th</w:t>
      </w:r>
      <w:r w:rsidR="0003523B">
        <w:rPr>
          <w:rFonts w:ascii="Calibri" w:hAnsi="Calibri"/>
        </w:rPr>
        <w:t xml:space="preserve"> October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0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6E3850">
        <w:rPr>
          <w:rFonts w:ascii="Calibri" w:hAnsi="Calibri"/>
        </w:rPr>
        <w:t xml:space="preserve"> </w:t>
      </w:r>
      <w:hyperlink r:id="rId9" w:history="1">
        <w:r w:rsidR="00CD3720" w:rsidRPr="005817C1">
          <w:rPr>
            <w:rStyle w:val="Hyperlink"/>
            <w:rFonts w:ascii="Calibri" w:hAnsi="Calibri"/>
          </w:rPr>
          <w:t>https://us02web.zoom.us/j/9491678155</w:t>
        </w:r>
      </w:hyperlink>
      <w:r w:rsidR="00CD3720">
        <w:rPr>
          <w:rFonts w:ascii="Calibri" w:hAnsi="Calibri"/>
        </w:rPr>
        <w:t xml:space="preserve">, </w:t>
      </w:r>
      <w:r w:rsidR="006E3850" w:rsidRPr="006E3850">
        <w:rPr>
          <w:rFonts w:ascii="Calibri" w:hAnsi="Calibri"/>
        </w:rPr>
        <w:t>Meeting ID: 949 167 8155</w:t>
      </w:r>
      <w:r w:rsidR="006D7FDE">
        <w:rPr>
          <w:rFonts w:ascii="Calibri" w:hAnsi="Calibri"/>
          <w:color w:val="FF0000"/>
        </w:rPr>
        <w:t>.</w:t>
      </w:r>
      <w:r w:rsidR="000A3D07">
        <w:rPr>
          <w:rFonts w:ascii="Calibri" w:hAnsi="Calibri"/>
          <w:color w:val="FF0000"/>
        </w:rPr>
        <w:t xml:space="preserve"> </w:t>
      </w:r>
      <w:r w:rsidR="000A3D07" w:rsidRPr="00A45A3E">
        <w:rPr>
          <w:rFonts w:ascii="Calibri" w:hAnsi="Calibri"/>
        </w:rPr>
        <w:t>For audio only dial 0203 901 7895</w:t>
      </w:r>
      <w:r w:rsidR="00A45A3E" w:rsidRPr="00A45A3E">
        <w:rPr>
          <w:rFonts w:ascii="Calibri" w:hAnsi="Calibri"/>
        </w:rPr>
        <w:t xml:space="preserve"> follo</w:t>
      </w:r>
      <w:r w:rsidR="00A45A3E">
        <w:rPr>
          <w:rFonts w:ascii="Calibri" w:hAnsi="Calibri"/>
        </w:rPr>
        <w:t>w</w:t>
      </w:r>
      <w:r w:rsidR="00A45A3E" w:rsidRPr="00A45A3E">
        <w:rPr>
          <w:rFonts w:ascii="Calibri" w:hAnsi="Calibri"/>
        </w:rPr>
        <w:t>ed by the meeting I</w:t>
      </w:r>
      <w:r w:rsidR="000708BA">
        <w:rPr>
          <w:rFonts w:ascii="Calibri" w:hAnsi="Calibri"/>
        </w:rPr>
        <w:t>D</w:t>
      </w:r>
      <w:r w:rsidR="0070541D">
        <w:rPr>
          <w:rFonts w:ascii="Calibri" w:hAnsi="Calibri"/>
        </w:rPr>
        <w:t>, calls charged at your providers rate for UK national calls.</w:t>
      </w:r>
    </w:p>
    <w:p w14:paraId="68C339A3" w14:textId="59103E23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6A7A09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0D25BB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0D25BB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0D25BB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0D25BB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0D25BB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0D25BB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C4200F" w:rsidRPr="006C2F24" w14:paraId="428759F6" w14:textId="77777777" w:rsidTr="000D25BB">
        <w:tc>
          <w:tcPr>
            <w:tcW w:w="519" w:type="dxa"/>
          </w:tcPr>
          <w:p w14:paraId="28928CD9" w14:textId="77777777" w:rsidR="00C4200F" w:rsidRPr="001661D1" w:rsidRDefault="00C4200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9322E50" w14:textId="4336FD0C" w:rsidR="00C4200F" w:rsidRPr="001661D1" w:rsidRDefault="00C4200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)</w:t>
            </w:r>
          </w:p>
        </w:tc>
        <w:tc>
          <w:tcPr>
            <w:tcW w:w="9595" w:type="dxa"/>
          </w:tcPr>
          <w:p w14:paraId="35275F7F" w14:textId="10064149" w:rsidR="00C4200F" w:rsidRPr="001661D1" w:rsidRDefault="00C4200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anticipation of Ms. Sarah Dines MP attending</w:t>
            </w:r>
            <w:r w:rsidR="003738F0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a short period of discussion.</w:t>
            </w:r>
          </w:p>
        </w:tc>
      </w:tr>
      <w:tr w:rsidR="003B594F" w:rsidRPr="006C2F24" w14:paraId="4CDB24CD" w14:textId="77777777" w:rsidTr="000D25BB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1D5C9CA8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 w:rsidR="00950D11">
              <w:rPr>
                <w:rFonts w:ascii="Calibri Light" w:hAnsi="Calibri Light" w:cs="Calibri Light"/>
              </w:rPr>
              <w:t xml:space="preserve"> </w:t>
            </w:r>
            <w:r w:rsidR="00CF03DC">
              <w:rPr>
                <w:rFonts w:ascii="Calibri Light" w:hAnsi="Calibri Light" w:cs="Calibri Light"/>
              </w:rPr>
              <w:t>1</w:t>
            </w:r>
            <w:r w:rsidR="00CF03DC" w:rsidRPr="00CF03DC">
              <w:rPr>
                <w:rFonts w:ascii="Calibri Light" w:hAnsi="Calibri Light" w:cs="Calibri Light"/>
                <w:vertAlign w:val="superscript"/>
              </w:rPr>
              <w:t>st</w:t>
            </w:r>
            <w:r w:rsidR="00CF03DC">
              <w:rPr>
                <w:rFonts w:ascii="Calibri Light" w:hAnsi="Calibri Light" w:cs="Calibri Light"/>
              </w:rPr>
              <w:t xml:space="preserve"> Septemb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52B2BCFD" w14:textId="77777777" w:rsidTr="000D25BB">
        <w:tc>
          <w:tcPr>
            <w:tcW w:w="519" w:type="dxa"/>
          </w:tcPr>
          <w:p w14:paraId="0E1FB8AC" w14:textId="6383FFF1" w:rsidR="00507F30" w:rsidRPr="00FE1FC6" w:rsidRDefault="00A66CD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787A80" w:rsidRPr="006C2F24" w14:paraId="4783C49E" w14:textId="77777777" w:rsidTr="000D25BB">
        <w:tc>
          <w:tcPr>
            <w:tcW w:w="519" w:type="dxa"/>
          </w:tcPr>
          <w:p w14:paraId="4FD7A03E" w14:textId="28004EA6" w:rsidR="00787A80" w:rsidRPr="00FE1FC6" w:rsidRDefault="00A66CDF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E2B4B68" w14:textId="10E4894F" w:rsidR="00787A80" w:rsidRPr="001661D1" w:rsidRDefault="006471A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7DF8A94C" w14:textId="604FDB32" w:rsidR="00787A80" w:rsidRPr="006471AB" w:rsidRDefault="00787A80" w:rsidP="00507F30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.</w:t>
            </w:r>
          </w:p>
        </w:tc>
      </w:tr>
      <w:tr w:rsidR="00A96B12" w:rsidRPr="006C2F24" w14:paraId="0AE95A0D" w14:textId="77777777" w:rsidTr="000D25BB">
        <w:tc>
          <w:tcPr>
            <w:tcW w:w="519" w:type="dxa"/>
          </w:tcPr>
          <w:p w14:paraId="5161CF27" w14:textId="2ED5ECC7" w:rsidR="00A96B12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054F50B" w14:textId="33DE4464" w:rsidR="00A96B12" w:rsidRPr="001661D1" w:rsidRDefault="00A96B12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464973B9" w14:textId="35305008" w:rsidR="00A96B12" w:rsidRPr="003B594F" w:rsidRDefault="00A96B12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.</w:t>
            </w:r>
          </w:p>
        </w:tc>
      </w:tr>
      <w:tr w:rsidR="006471AB" w:rsidRPr="006C2F24" w14:paraId="174D7668" w14:textId="77777777" w:rsidTr="000D25BB">
        <w:tc>
          <w:tcPr>
            <w:tcW w:w="519" w:type="dxa"/>
          </w:tcPr>
          <w:p w14:paraId="5BADE364" w14:textId="5FE96A27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230A6C8A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4FB614EC" w14:textId="305A7FCF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191812">
              <w:rPr>
                <w:rFonts w:ascii="Calibri Light" w:hAnsi="Calibri Light" w:cs="Calibri Light"/>
              </w:rPr>
              <w:t>3</w:t>
            </w:r>
            <w:r w:rsidR="00191812" w:rsidRPr="00191812">
              <w:rPr>
                <w:rFonts w:ascii="Calibri Light" w:hAnsi="Calibri Light" w:cs="Calibri Light"/>
                <w:vertAlign w:val="superscript"/>
              </w:rPr>
              <w:t>rd</w:t>
            </w:r>
            <w:r w:rsidR="00191812">
              <w:rPr>
                <w:rFonts w:ascii="Calibri Light" w:hAnsi="Calibri Light" w:cs="Calibri Light"/>
              </w:rPr>
              <w:t xml:space="preserve"> </w:t>
            </w:r>
            <w:r w:rsidR="00CF03DC">
              <w:rPr>
                <w:rFonts w:ascii="Calibri Light" w:hAnsi="Calibri Light" w:cs="Calibri Light"/>
              </w:rPr>
              <w:t>November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 w:rsidR="00191812">
              <w:rPr>
                <w:rFonts w:ascii="Calibri Light" w:hAnsi="Calibri Light" w:cs="Calibri Light"/>
              </w:rPr>
              <w:t>3</w:t>
            </w:r>
            <w:r w:rsidR="00191812" w:rsidRPr="00191812">
              <w:rPr>
                <w:rFonts w:ascii="Calibri Light" w:hAnsi="Calibri Light" w:cs="Calibri Light"/>
                <w:vertAlign w:val="superscript"/>
              </w:rPr>
              <w:t>rd</w:t>
            </w:r>
            <w:r w:rsidR="00191812">
              <w:rPr>
                <w:rFonts w:ascii="Calibri Light" w:hAnsi="Calibri Light" w:cs="Calibri Light"/>
              </w:rPr>
              <w:t xml:space="preserve"> Novem</w:t>
            </w:r>
            <w:r w:rsidR="00B63E18">
              <w:rPr>
                <w:rFonts w:ascii="Calibri Light" w:hAnsi="Calibri Light" w:cs="Calibri Light"/>
              </w:rPr>
              <w:t xml:space="preserve">ber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080B80" w:rsidRPr="006C2F24" w14:paraId="460C4949" w14:textId="77777777" w:rsidTr="000D25BB">
        <w:tc>
          <w:tcPr>
            <w:tcW w:w="519" w:type="dxa"/>
          </w:tcPr>
          <w:p w14:paraId="26E61919" w14:textId="53491525" w:rsidR="00080B80" w:rsidRDefault="00FB170C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645D968B" w14:textId="366E7BB4" w:rsidR="00080B80" w:rsidRPr="001661D1" w:rsidRDefault="00627482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756530C1" w14:textId="1A3896FF" w:rsidR="00080B80" w:rsidRPr="003B594F" w:rsidRDefault="00080B80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clusion in HPC insurance of the CCTV system</w:t>
            </w:r>
            <w:r w:rsidR="00FB1E7F">
              <w:rPr>
                <w:rFonts w:ascii="Calibri Light" w:hAnsi="Calibri Light" w:cs="Calibri Light"/>
              </w:rPr>
              <w:t>.</w:t>
            </w:r>
          </w:p>
        </w:tc>
      </w:tr>
      <w:tr w:rsidR="007E192E" w:rsidRPr="006C2F24" w14:paraId="569F03E7" w14:textId="77777777" w:rsidTr="000D25BB">
        <w:tc>
          <w:tcPr>
            <w:tcW w:w="519" w:type="dxa"/>
          </w:tcPr>
          <w:p w14:paraId="414521DB" w14:textId="35BD0BAD" w:rsidR="007E192E" w:rsidRDefault="00FB170C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4309332" w14:textId="721F9D9D" w:rsidR="007E192E" w:rsidRPr="001661D1" w:rsidRDefault="00627482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268BA754" w14:textId="1DEBD6E5" w:rsidR="007E192E" w:rsidRDefault="007E192E" w:rsidP="006471AB">
            <w:pPr>
              <w:rPr>
                <w:rFonts w:ascii="Calibri Light" w:hAnsi="Calibri Light" w:cs="Calibri Light"/>
              </w:rPr>
            </w:pPr>
            <w:r w:rsidRPr="007E192E">
              <w:rPr>
                <w:rFonts w:ascii="Calibri Light" w:hAnsi="Calibri Light" w:cs="Calibri Light"/>
              </w:rPr>
              <w:t>Churchyard donation to the Church</w:t>
            </w:r>
            <w:r w:rsidR="00930DCB">
              <w:rPr>
                <w:rFonts w:ascii="Calibri Light" w:hAnsi="Calibri Light" w:cs="Calibri Light"/>
              </w:rPr>
              <w:t xml:space="preserve"> and </w:t>
            </w:r>
            <w:r w:rsidR="00930DCB" w:rsidRPr="00930DCB">
              <w:rPr>
                <w:rFonts w:ascii="Calibri Light" w:hAnsi="Calibri Light" w:cs="Calibri Light"/>
              </w:rPr>
              <w:t>Church clock repairs cost</w:t>
            </w:r>
            <w:r w:rsidR="00930DCB">
              <w:rPr>
                <w:rFonts w:ascii="Calibri Light" w:hAnsi="Calibri Light" w:cs="Calibri Light"/>
              </w:rPr>
              <w:t xml:space="preserve"> contribution.</w:t>
            </w:r>
          </w:p>
        </w:tc>
      </w:tr>
      <w:tr w:rsidR="006471AB" w:rsidRPr="006C2F24" w14:paraId="66D1CA68" w14:textId="77777777" w:rsidTr="000D25BB">
        <w:tc>
          <w:tcPr>
            <w:tcW w:w="519" w:type="dxa"/>
          </w:tcPr>
          <w:p w14:paraId="2904B95E" w14:textId="542949BD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482510" w14:textId="782EA52F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62748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595" w:type="dxa"/>
          </w:tcPr>
          <w:p w14:paraId="2BC2AF74" w14:textId="4DA4750D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6A7A09" w:rsidRPr="006C2F24" w14:paraId="09CD9436" w14:textId="77777777" w:rsidTr="000D25BB">
        <w:tc>
          <w:tcPr>
            <w:tcW w:w="519" w:type="dxa"/>
          </w:tcPr>
          <w:p w14:paraId="6A42AF10" w14:textId="2EBB92B1" w:rsidR="006A7A09" w:rsidRDefault="006A7A09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B42E503" w14:textId="67D87978" w:rsidR="006A7A09" w:rsidRDefault="006A7A09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705862A7" w14:textId="4D0B85E0" w:rsidR="006A7A09" w:rsidRDefault="006A7A09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rlough payment review.</w:t>
            </w:r>
          </w:p>
        </w:tc>
      </w:tr>
      <w:tr w:rsidR="006471AB" w:rsidRPr="006C2F24" w14:paraId="4C889A88" w14:textId="77777777" w:rsidTr="000D25BB">
        <w:tc>
          <w:tcPr>
            <w:tcW w:w="519" w:type="dxa"/>
          </w:tcPr>
          <w:p w14:paraId="73197BE0" w14:textId="392B4159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33B22F0C" w14:textId="4B76D410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5C39DC6" w14:textId="005D4101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</w:t>
            </w:r>
            <w:r w:rsidR="00080B80">
              <w:rPr>
                <w:rFonts w:ascii="Calibri Light" w:hAnsi="Calibri Light" w:cs="Calibri Light"/>
              </w:rPr>
              <w:t>.</w:t>
            </w:r>
          </w:p>
        </w:tc>
      </w:tr>
      <w:tr w:rsidR="006471AB" w:rsidRPr="008B6D1D" w14:paraId="6D5401F1" w14:textId="77777777" w:rsidTr="000D25BB">
        <w:tc>
          <w:tcPr>
            <w:tcW w:w="519" w:type="dxa"/>
          </w:tcPr>
          <w:p w14:paraId="161E5E20" w14:textId="77777777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6471AB" w:rsidRPr="006C2F24" w14:paraId="55974B13" w14:textId="77777777" w:rsidTr="000D25BB">
        <w:trPr>
          <w:trHeight w:val="265"/>
        </w:trPr>
        <w:tc>
          <w:tcPr>
            <w:tcW w:w="519" w:type="dxa"/>
          </w:tcPr>
          <w:p w14:paraId="4ADB6014" w14:textId="548435C0" w:rsidR="006471AB" w:rsidRPr="00FE1FC6" w:rsidRDefault="00A66CDF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5D01BDE6" w14:textId="77777777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19C233DB" w:rsidR="006471AB" w:rsidRPr="00C009A5" w:rsidRDefault="006471AB" w:rsidP="006471AB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To receive minutes </w:t>
            </w:r>
            <w:r w:rsidR="00627482" w:rsidRPr="00C009A5">
              <w:rPr>
                <w:rFonts w:ascii="Calibri Light" w:hAnsi="Calibri Light"/>
                <w:bCs/>
                <w:sz w:val="20"/>
                <w:szCs w:val="20"/>
              </w:rPr>
              <w:t>of meeting</w:t>
            </w:r>
            <w:r w:rsidR="00CB7163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F709FB">
              <w:rPr>
                <w:rFonts w:ascii="Calibri Light" w:hAnsi="Calibri Light"/>
                <w:bCs/>
                <w:sz w:val="20"/>
                <w:szCs w:val="20"/>
              </w:rPr>
              <w:t>8</w:t>
            </w:r>
            <w:r w:rsidR="00F709FB" w:rsidRPr="00F709FB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 w:rsidR="00F709FB">
              <w:rPr>
                <w:rFonts w:ascii="Calibri Light" w:hAnsi="Calibri Light"/>
                <w:bCs/>
                <w:sz w:val="20"/>
                <w:szCs w:val="20"/>
              </w:rPr>
              <w:t xml:space="preserve"> September 2020.</w:t>
            </w:r>
          </w:p>
        </w:tc>
      </w:tr>
      <w:tr w:rsidR="006D5AE2" w:rsidRPr="006C2F24" w14:paraId="68511DFC" w14:textId="77777777" w:rsidTr="000D25BB">
        <w:trPr>
          <w:trHeight w:val="265"/>
        </w:trPr>
        <w:tc>
          <w:tcPr>
            <w:tcW w:w="519" w:type="dxa"/>
          </w:tcPr>
          <w:p w14:paraId="33B30AEB" w14:textId="64ACC1D5" w:rsidR="006D5AE2" w:rsidRDefault="000A23B0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76B6A712" w14:textId="394C1B40" w:rsidR="006D5AE2" w:rsidRPr="001661D1" w:rsidRDefault="000A23B0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5834453D" w14:textId="4F811CC7" w:rsidR="006D5AE2" w:rsidRPr="006D5AE2" w:rsidRDefault="006D5AE2" w:rsidP="006471AB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6D5AE2">
              <w:rPr>
                <w:rFonts w:ascii="Calibri Light" w:hAnsi="Calibri Light"/>
                <w:bCs/>
                <w:sz w:val="20"/>
                <w:szCs w:val="20"/>
              </w:rPr>
              <w:t xml:space="preserve">Swimming Pool </w:t>
            </w:r>
            <w:r w:rsidR="00CB7163">
              <w:rPr>
                <w:rFonts w:ascii="Calibri Light" w:hAnsi="Calibri Light"/>
                <w:bCs/>
                <w:sz w:val="20"/>
                <w:szCs w:val="20"/>
              </w:rPr>
              <w:t>surface cleaning machine</w:t>
            </w:r>
            <w:r w:rsidRPr="006D5AE2">
              <w:rPr>
                <w:rFonts w:ascii="Calibri Light" w:hAnsi="Calibri Light"/>
                <w:bCs/>
                <w:sz w:val="20"/>
                <w:szCs w:val="20"/>
              </w:rPr>
              <w:t xml:space="preserve"> – to consider the quote received or defer to SPC.</w:t>
            </w:r>
          </w:p>
        </w:tc>
      </w:tr>
      <w:tr w:rsidR="006471AB" w:rsidRPr="006C2F24" w14:paraId="46239685" w14:textId="77777777" w:rsidTr="000D25BB">
        <w:tc>
          <w:tcPr>
            <w:tcW w:w="519" w:type="dxa"/>
          </w:tcPr>
          <w:p w14:paraId="279EECB4" w14:textId="255689B0" w:rsidR="006471AB" w:rsidRPr="00FE1FC6" w:rsidRDefault="00F81809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34675BF1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13622837" w:rsidR="006471AB" w:rsidRPr="009A013F" w:rsidRDefault="006471AB" w:rsidP="006471AB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9A013F" w:rsidRPr="009A013F">
              <w:rPr>
                <w:rFonts w:ascii="Calibri Light" w:hAnsi="Calibri Light"/>
                <w:bCs/>
                <w:sz w:val="20"/>
                <w:szCs w:val="20"/>
              </w:rPr>
              <w:t>the meeting</w:t>
            </w:r>
            <w:r w:rsidR="00F709FB">
              <w:rPr>
                <w:rFonts w:ascii="Calibri Light" w:hAnsi="Calibri Light"/>
                <w:bCs/>
                <w:sz w:val="20"/>
                <w:szCs w:val="20"/>
              </w:rPr>
              <w:t xml:space="preserve"> 15</w:t>
            </w:r>
            <w:r w:rsidR="00F709FB" w:rsidRPr="00F709FB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 w:rsidR="00F709FB">
              <w:rPr>
                <w:rFonts w:ascii="Calibri Light" w:hAnsi="Calibri Light"/>
                <w:bCs/>
                <w:sz w:val="20"/>
                <w:szCs w:val="20"/>
              </w:rPr>
              <w:t xml:space="preserve"> September 2020.</w:t>
            </w:r>
          </w:p>
        </w:tc>
      </w:tr>
      <w:tr w:rsidR="006471AB" w:rsidRPr="006C2F24" w14:paraId="789806F8" w14:textId="77777777" w:rsidTr="000D25BB">
        <w:tc>
          <w:tcPr>
            <w:tcW w:w="519" w:type="dxa"/>
          </w:tcPr>
          <w:p w14:paraId="5E5250B8" w14:textId="34AED0FA" w:rsidR="006471AB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5E8FA4F9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6345C1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7ED97CDC" w14:textId="4AA291F1" w:rsidR="006471AB" w:rsidRPr="00DF77A9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403D1A" w:rsidRPr="006C2F24" w14:paraId="14B1B2A3" w14:textId="77777777" w:rsidTr="000D25BB">
        <w:tc>
          <w:tcPr>
            <w:tcW w:w="519" w:type="dxa"/>
          </w:tcPr>
          <w:p w14:paraId="585609CF" w14:textId="17CF1275" w:rsidR="00403D1A" w:rsidRDefault="00403D1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77C32B01" w14:textId="665BC63A" w:rsidR="00403D1A" w:rsidRDefault="00403D1A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147708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1555B948" w14:textId="05DD51E8" w:rsidR="00403D1A" w:rsidRDefault="00403D1A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 consider the quotes received for tree pruning</w:t>
            </w:r>
            <w:r w:rsidR="00DA26F7">
              <w:rPr>
                <w:rFonts w:ascii="Calibri Light" w:hAnsi="Calibri Light"/>
                <w:bCs/>
              </w:rPr>
              <w:t xml:space="preserve"> within the playing field.</w:t>
            </w:r>
          </w:p>
        </w:tc>
      </w:tr>
      <w:tr w:rsidR="006471AB" w:rsidRPr="006C2F24" w14:paraId="61F4800F" w14:textId="77777777" w:rsidTr="000D25BB">
        <w:tc>
          <w:tcPr>
            <w:tcW w:w="519" w:type="dxa"/>
          </w:tcPr>
          <w:p w14:paraId="67FE3D39" w14:textId="7496343F" w:rsidR="006471AB" w:rsidRPr="00FE1FC6" w:rsidRDefault="00A66CDF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F7FAB85" w14:textId="1B673EB7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4BFD34AC" w:rsidR="006471AB" w:rsidRPr="00372DE8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147708" w:rsidRPr="006C2F24" w14:paraId="01099565" w14:textId="77777777" w:rsidTr="000D25BB">
        <w:tc>
          <w:tcPr>
            <w:tcW w:w="519" w:type="dxa"/>
          </w:tcPr>
          <w:p w14:paraId="3BFB2B34" w14:textId="07E24F3B" w:rsidR="00147708" w:rsidRDefault="003738F0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2DB5321F" w14:textId="114D2295" w:rsidR="00147708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1B50AD00" w14:textId="3DDD3D60" w:rsidR="00147708" w:rsidRPr="00A62393" w:rsidRDefault="00147708" w:rsidP="00147708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 xml:space="preserve">NALC </w:t>
            </w:r>
            <w:r w:rsidRPr="00843ACE">
              <w:rPr>
                <w:rFonts w:ascii="Calibri Light" w:hAnsi="Calibri Light"/>
                <w:bCs/>
              </w:rPr>
              <w:t>facilitating a consultation on proposed government changes to the planning system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147708" w:rsidRPr="006C2F24" w14:paraId="3F8E1ECF" w14:textId="77777777" w:rsidTr="000D25BB">
        <w:tc>
          <w:tcPr>
            <w:tcW w:w="519" w:type="dxa"/>
          </w:tcPr>
          <w:p w14:paraId="7B504C74" w14:textId="0266F87D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529201CA" w14:textId="77777777" w:rsidR="00147708" w:rsidRPr="00DF77A9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300E30EB" w:rsidR="00147708" w:rsidRPr="00DF77A9" w:rsidRDefault="00147708" w:rsidP="00147708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 w:rsidR="00203E3C">
              <w:rPr>
                <w:rFonts w:ascii="Calibri Light" w:hAnsi="Calibri Light"/>
                <w:bCs/>
              </w:rPr>
              <w:t>15</w:t>
            </w:r>
            <w:r w:rsidR="00203E3C"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 w:rsidR="00203E3C">
              <w:rPr>
                <w:rFonts w:ascii="Calibri Light" w:hAnsi="Calibri Light"/>
                <w:bCs/>
              </w:rPr>
              <w:t xml:space="preserve"> September 2020.</w:t>
            </w:r>
          </w:p>
        </w:tc>
      </w:tr>
      <w:tr w:rsidR="00147708" w:rsidRPr="006C2F24" w14:paraId="049528DB" w14:textId="77777777" w:rsidTr="000D25BB">
        <w:tc>
          <w:tcPr>
            <w:tcW w:w="519" w:type="dxa"/>
          </w:tcPr>
          <w:p w14:paraId="4A40C689" w14:textId="0D6340B9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03E92C89" w:rsidR="00147708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61DE98A" w14:textId="04D870BA" w:rsidR="00147708" w:rsidRDefault="00147708" w:rsidP="00147708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Update on covered seating, </w:t>
            </w:r>
            <w:proofErr w:type="gramStart"/>
            <w:r>
              <w:rPr>
                <w:rFonts w:ascii="Calibri Light" w:hAnsi="Calibri Light"/>
                <w:bCs/>
              </w:rPr>
              <w:t>planters</w:t>
            </w:r>
            <w:proofErr w:type="gramEnd"/>
            <w:r>
              <w:rPr>
                <w:rFonts w:ascii="Calibri Light" w:hAnsi="Calibri Light"/>
                <w:bCs/>
              </w:rPr>
              <w:t xml:space="preserve"> and alternative seating.</w:t>
            </w:r>
          </w:p>
        </w:tc>
      </w:tr>
      <w:tr w:rsidR="00147708" w:rsidRPr="006C2F24" w14:paraId="73CC8947" w14:textId="77777777" w:rsidTr="000D25BB">
        <w:tc>
          <w:tcPr>
            <w:tcW w:w="519" w:type="dxa"/>
          </w:tcPr>
          <w:p w14:paraId="136C21CC" w14:textId="188132C5" w:rsidR="00147708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365953F8" w14:textId="12D0039C" w:rsidR="00147708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BF7282A" w14:textId="3CD36414" w:rsidR="00147708" w:rsidRDefault="00147708" w:rsidP="0014770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DCC </w:t>
            </w:r>
            <w:r w:rsidRPr="002A4F31">
              <w:rPr>
                <w:rFonts w:ascii="Calibri Light" w:hAnsi="Calibri Light"/>
                <w:bCs/>
              </w:rPr>
              <w:t>disposal of residual / black bin waste</w:t>
            </w:r>
            <w:r>
              <w:rPr>
                <w:rFonts w:ascii="Calibri Light" w:hAnsi="Calibri Light"/>
                <w:bCs/>
              </w:rPr>
              <w:t xml:space="preserve"> – an agreement is required on representations to DCC.</w:t>
            </w:r>
          </w:p>
        </w:tc>
      </w:tr>
      <w:tr w:rsidR="00147708" w:rsidRPr="006C2F24" w14:paraId="7A6BF125" w14:textId="77777777" w:rsidTr="000D25BB">
        <w:tc>
          <w:tcPr>
            <w:tcW w:w="519" w:type="dxa"/>
          </w:tcPr>
          <w:p w14:paraId="3CD2814D" w14:textId="35583F4D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B73C17" w14:textId="3F427AA5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36CE05C9" w:rsidR="00147708" w:rsidRDefault="00147708" w:rsidP="0014770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 w:rsidR="000A0ADA">
              <w:rPr>
                <w:rFonts w:ascii="Calibri Light" w:hAnsi="Calibri Light"/>
              </w:rPr>
              <w:t xml:space="preserve"> 22</w:t>
            </w:r>
            <w:r w:rsidR="000A0ADA" w:rsidRPr="000A0ADA">
              <w:rPr>
                <w:rFonts w:ascii="Calibri Light" w:hAnsi="Calibri Light"/>
                <w:vertAlign w:val="superscript"/>
              </w:rPr>
              <w:t>nd</w:t>
            </w:r>
            <w:r w:rsidR="000A0ADA">
              <w:rPr>
                <w:rFonts w:ascii="Calibri Light" w:hAnsi="Calibri Light"/>
              </w:rPr>
              <w:t xml:space="preserve"> September 2020.</w:t>
            </w:r>
          </w:p>
        </w:tc>
      </w:tr>
      <w:tr w:rsidR="00147708" w:rsidRPr="006C2F24" w14:paraId="0E0F14B8" w14:textId="77777777" w:rsidTr="000D25BB">
        <w:tc>
          <w:tcPr>
            <w:tcW w:w="519" w:type="dxa"/>
          </w:tcPr>
          <w:p w14:paraId="4EBA1B60" w14:textId="0A632530" w:rsidR="00147708" w:rsidRPr="00FE1FC6" w:rsidRDefault="003738F0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54B91275" w14:textId="7FB6C893" w:rsidR="00147708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5B05F183" w14:textId="22399C0D" w:rsidR="00147708" w:rsidRPr="00075F82" w:rsidRDefault="00147708" w:rsidP="0014770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075F82">
              <w:rPr>
                <w:rFonts w:ascii="Calibri Light" w:hAnsi="Calibri Light"/>
                <w:bCs/>
              </w:rPr>
              <w:t>Survey re introduction of 20mph speed limits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7F0FCF" w:rsidRPr="006C2F24" w14:paraId="5137D96B" w14:textId="77777777" w:rsidTr="000D25BB">
        <w:tc>
          <w:tcPr>
            <w:tcW w:w="519" w:type="dxa"/>
          </w:tcPr>
          <w:p w14:paraId="2DC1B07E" w14:textId="5ADDBE81" w:rsidR="007F0FCF" w:rsidRPr="00FE1FC6" w:rsidRDefault="003738F0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7A9C9FC5" w14:textId="1680AAED" w:rsidR="007F0FCF" w:rsidRDefault="007F0FCF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5AA4C23" w14:textId="40A99267" w:rsidR="007F0FCF" w:rsidRPr="00075F82" w:rsidRDefault="007F0FCF" w:rsidP="00147708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L</w:t>
            </w:r>
            <w:r w:rsidRPr="007F0FCF">
              <w:rPr>
                <w:rFonts w:ascii="Calibri Light" w:hAnsi="Calibri Light"/>
                <w:bCs/>
              </w:rPr>
              <w:t>ocal anti-social motorists</w:t>
            </w:r>
            <w:r w:rsidR="003738F0">
              <w:rPr>
                <w:rFonts w:ascii="Calibri Light" w:hAnsi="Calibri Light"/>
                <w:bCs/>
              </w:rPr>
              <w:t>.</w:t>
            </w:r>
          </w:p>
        </w:tc>
      </w:tr>
      <w:tr w:rsidR="00147708" w:rsidRPr="006C2F24" w14:paraId="44908853" w14:textId="77777777" w:rsidTr="000D25BB">
        <w:tc>
          <w:tcPr>
            <w:tcW w:w="519" w:type="dxa"/>
          </w:tcPr>
          <w:p w14:paraId="334BFF51" w14:textId="17FFD3D8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58E9960" w14:textId="77777777" w:rsidR="00147708" w:rsidRPr="00DF77A9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0CCE3AEB" w:rsidR="00147708" w:rsidRPr="00DF77A9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</w:t>
            </w:r>
            <w:r w:rsidR="00DC2E18">
              <w:rPr>
                <w:rFonts w:ascii="Calibri Light" w:hAnsi="Calibri Light"/>
              </w:rPr>
              <w:t xml:space="preserve"> </w:t>
            </w:r>
            <w:r w:rsidR="00DC2E18">
              <w:rPr>
                <w:rFonts w:ascii="Calibri Light" w:hAnsi="Calibri Light"/>
                <w:bCs/>
              </w:rPr>
              <w:t>8</w:t>
            </w:r>
            <w:r w:rsidR="00DC2E18"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 w:rsidR="00DC2E18">
              <w:rPr>
                <w:rFonts w:ascii="Calibri Light" w:hAnsi="Calibri Light"/>
                <w:bCs/>
              </w:rPr>
              <w:t xml:space="preserve"> September 2020.</w:t>
            </w:r>
          </w:p>
        </w:tc>
      </w:tr>
      <w:tr w:rsidR="00147708" w:rsidRPr="006C2F24" w14:paraId="5AFE2E37" w14:textId="77777777" w:rsidTr="000D25BB">
        <w:tc>
          <w:tcPr>
            <w:tcW w:w="519" w:type="dxa"/>
          </w:tcPr>
          <w:p w14:paraId="329FD105" w14:textId="52DBBDFE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8228190" w14:textId="72540AC1" w:rsidR="00147708" w:rsidRPr="00DF77A9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4EB15AE7" w:rsidR="00147708" w:rsidRPr="00056B22" w:rsidRDefault="00147708" w:rsidP="00147708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</w:t>
            </w:r>
            <w:r>
              <w:rPr>
                <w:rFonts w:ascii="Calibri Light" w:hAnsi="Calibri Light"/>
              </w:rPr>
              <w:t xml:space="preserve">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14/08/2020</w:t>
            </w:r>
            <w:r w:rsidRPr="00DF77A9">
              <w:rPr>
                <w:rFonts w:ascii="Calibri Light" w:hAnsi="Calibri Light"/>
              </w:rPr>
              <w:t>Working Group.</w:t>
            </w:r>
          </w:p>
        </w:tc>
      </w:tr>
      <w:tr w:rsidR="00147708" w:rsidRPr="006C2F24" w14:paraId="50D9C08C" w14:textId="77777777" w:rsidTr="000D25BB">
        <w:tc>
          <w:tcPr>
            <w:tcW w:w="519" w:type="dxa"/>
          </w:tcPr>
          <w:p w14:paraId="77CAAA45" w14:textId="59FD32F2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147708" w:rsidRPr="00DF77A9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1EC29C7D" w:rsidR="00147708" w:rsidRPr="00DF77A9" w:rsidRDefault="00147708" w:rsidP="00147708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147708" w:rsidRPr="006C2F24" w14:paraId="032E798E" w14:textId="77777777" w:rsidTr="000D25BB">
        <w:tc>
          <w:tcPr>
            <w:tcW w:w="519" w:type="dxa"/>
          </w:tcPr>
          <w:p w14:paraId="4CBC9419" w14:textId="292B129E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147708" w:rsidRPr="00DF77A9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147708" w:rsidRPr="009C3E0B" w:rsidRDefault="00147708" w:rsidP="00147708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147708" w:rsidRPr="006C2F24" w14:paraId="3A2F1309" w14:textId="77777777" w:rsidTr="000D25BB">
        <w:tc>
          <w:tcPr>
            <w:tcW w:w="519" w:type="dxa"/>
          </w:tcPr>
          <w:p w14:paraId="55AD38D1" w14:textId="53DA41DD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1697AC5" w14:textId="77777777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147708" w:rsidRDefault="00147708" w:rsidP="00147708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147708" w:rsidRPr="006C2F24" w14:paraId="5CA67C7F" w14:textId="77777777" w:rsidTr="000D25BB">
        <w:tc>
          <w:tcPr>
            <w:tcW w:w="519" w:type="dxa"/>
          </w:tcPr>
          <w:p w14:paraId="7D1A2DA1" w14:textId="318F220E" w:rsidR="00147708" w:rsidRPr="009A667A" w:rsidRDefault="003738F0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705585DC" w14:textId="30BCEDEE" w:rsidR="00147708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E41782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1BFD39FE" w14:textId="49A63F53" w:rsidR="00147708" w:rsidRPr="00196664" w:rsidRDefault="00147708" w:rsidP="00147708">
            <w:pPr>
              <w:rPr>
                <w:rFonts w:ascii="Calibri Light" w:hAnsi="Calibri Light"/>
                <w:bCs/>
              </w:rPr>
            </w:pPr>
            <w:r w:rsidRPr="00147708">
              <w:rPr>
                <w:rFonts w:ascii="Calibri Light" w:hAnsi="Calibri Light"/>
                <w:bCs/>
              </w:rPr>
              <w:t>S137 Grant Application on Behalf of Hope Valley Green Ventures</w:t>
            </w:r>
            <w:r w:rsidR="00E41782">
              <w:rPr>
                <w:rFonts w:ascii="Calibri Light" w:hAnsi="Calibri Light"/>
                <w:bCs/>
              </w:rPr>
              <w:t>.</w:t>
            </w:r>
          </w:p>
        </w:tc>
      </w:tr>
      <w:tr w:rsidR="00997445" w:rsidRPr="006C2F24" w14:paraId="6284552F" w14:textId="77777777" w:rsidTr="000D25BB">
        <w:tc>
          <w:tcPr>
            <w:tcW w:w="519" w:type="dxa"/>
          </w:tcPr>
          <w:p w14:paraId="47137383" w14:textId="13230E23" w:rsidR="00997445" w:rsidRDefault="00997445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50433205" w14:textId="38A658E3" w:rsidR="00997445" w:rsidRDefault="00997445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3CE2C3F5" w14:textId="768BA051" w:rsidR="00997445" w:rsidRPr="00147708" w:rsidRDefault="00997445" w:rsidP="0014770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Request for donation to Derbyshire Air Ambulance.</w:t>
            </w:r>
          </w:p>
        </w:tc>
      </w:tr>
      <w:tr w:rsidR="00147708" w:rsidRPr="00A8514E" w14:paraId="3ABB090C" w14:textId="77777777" w:rsidTr="000D25BB">
        <w:tc>
          <w:tcPr>
            <w:tcW w:w="519" w:type="dxa"/>
          </w:tcPr>
          <w:p w14:paraId="559C5594" w14:textId="64999DF9" w:rsidR="00147708" w:rsidRPr="00A8514E" w:rsidRDefault="00147708" w:rsidP="00147708">
            <w:pPr>
              <w:rPr>
                <w:rFonts w:ascii="Calibri Light" w:hAnsi="Calibri Light"/>
                <w:bCs/>
              </w:rPr>
            </w:pPr>
            <w:r w:rsidRPr="009A667A"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698BF006" w14:textId="5FF9F347" w:rsidR="00147708" w:rsidRPr="00A8514E" w:rsidRDefault="00147708" w:rsidP="0014770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</w:t>
            </w:r>
            <w:r w:rsidR="00997445">
              <w:rPr>
                <w:rFonts w:ascii="Calibri Light" w:hAnsi="Calibri Light"/>
                <w:bCs/>
              </w:rPr>
              <w:t>3</w:t>
            </w:r>
          </w:p>
        </w:tc>
        <w:tc>
          <w:tcPr>
            <w:tcW w:w="9595" w:type="dxa"/>
          </w:tcPr>
          <w:p w14:paraId="3883FE2E" w14:textId="32F20B25" w:rsidR="00147708" w:rsidRDefault="00147708" w:rsidP="0014770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eighbourhood plans.</w:t>
            </w:r>
          </w:p>
        </w:tc>
      </w:tr>
      <w:tr w:rsidR="00147708" w:rsidRPr="00A8514E" w14:paraId="243656E6" w14:textId="77777777" w:rsidTr="000D25BB">
        <w:tc>
          <w:tcPr>
            <w:tcW w:w="519" w:type="dxa"/>
          </w:tcPr>
          <w:p w14:paraId="6DD520D2" w14:textId="6D7B0D57" w:rsidR="00147708" w:rsidRPr="009A667A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4590B3B" w14:textId="1FD9ACEA" w:rsidR="00147708" w:rsidRDefault="00147708" w:rsidP="0014770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</w:t>
            </w:r>
            <w:r w:rsidR="00997445">
              <w:rPr>
                <w:rFonts w:ascii="Calibri Light" w:hAnsi="Calibri Light"/>
                <w:bCs/>
              </w:rPr>
              <w:t>4</w:t>
            </w:r>
          </w:p>
        </w:tc>
        <w:tc>
          <w:tcPr>
            <w:tcW w:w="9595" w:type="dxa"/>
          </w:tcPr>
          <w:p w14:paraId="0710A27D" w14:textId="78F2E22D" w:rsidR="00147708" w:rsidRDefault="00147708" w:rsidP="00147708">
            <w:pPr>
              <w:rPr>
                <w:rFonts w:ascii="Calibri Light" w:hAnsi="Calibri Light"/>
                <w:bCs/>
              </w:rPr>
            </w:pPr>
            <w:r w:rsidRPr="00DD7CE9">
              <w:rPr>
                <w:rFonts w:ascii="Calibri Light" w:hAnsi="Calibri Light"/>
                <w:bCs/>
              </w:rPr>
              <w:t>Have your say on ward boundaries for Derbyshire Dales District Council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A33AF9" w:rsidRPr="00A8514E" w14:paraId="541F7B0B" w14:textId="77777777" w:rsidTr="000D25BB">
        <w:tc>
          <w:tcPr>
            <w:tcW w:w="519" w:type="dxa"/>
          </w:tcPr>
          <w:p w14:paraId="454E60D4" w14:textId="18EC69F5" w:rsidR="00A33AF9" w:rsidRDefault="003738F0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6AE5837F" w14:textId="1E3EB229" w:rsidR="00A33AF9" w:rsidRDefault="00A33AF9" w:rsidP="0014770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.</w:t>
            </w:r>
            <w:r w:rsidR="00997445">
              <w:rPr>
                <w:rFonts w:ascii="Calibri Light" w:hAnsi="Calibri Light"/>
                <w:bCs/>
              </w:rPr>
              <w:t>5</w:t>
            </w:r>
          </w:p>
        </w:tc>
        <w:tc>
          <w:tcPr>
            <w:tcW w:w="9595" w:type="dxa"/>
          </w:tcPr>
          <w:p w14:paraId="01F2A137" w14:textId="13B939DB" w:rsidR="00A33AF9" w:rsidRPr="00DD7CE9" w:rsidRDefault="00A33AF9" w:rsidP="00147708">
            <w:pPr>
              <w:rPr>
                <w:rFonts w:ascii="Calibri Light" w:hAnsi="Calibri Light"/>
                <w:bCs/>
              </w:rPr>
            </w:pPr>
            <w:proofErr w:type="spellStart"/>
            <w:r w:rsidRPr="00A33AF9">
              <w:rPr>
                <w:rFonts w:ascii="Calibri Light" w:hAnsi="Calibri Light"/>
                <w:bCs/>
              </w:rPr>
              <w:t>Covid</w:t>
            </w:r>
            <w:proofErr w:type="spellEnd"/>
            <w:r w:rsidRPr="00A33AF9">
              <w:rPr>
                <w:rFonts w:ascii="Calibri Light" w:hAnsi="Calibri Light"/>
                <w:bCs/>
              </w:rPr>
              <w:t xml:space="preserve"> 19 Signs for Hathersage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147708" w:rsidRPr="006C2F24" w14:paraId="22A63F35" w14:textId="77777777" w:rsidTr="000D25BB">
        <w:tc>
          <w:tcPr>
            <w:tcW w:w="519" w:type="dxa"/>
          </w:tcPr>
          <w:p w14:paraId="5B060917" w14:textId="59C946CB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197A714" w14:textId="576C7CB4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147708" w:rsidRPr="00A62393" w:rsidRDefault="00147708" w:rsidP="00147708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147708" w:rsidRPr="006C2F24" w14:paraId="5D181856" w14:textId="77777777" w:rsidTr="000D25BB">
        <w:tc>
          <w:tcPr>
            <w:tcW w:w="519" w:type="dxa"/>
          </w:tcPr>
          <w:p w14:paraId="700AAAF7" w14:textId="3A33979E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44DA689" w14:textId="278CDBC5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147708" w:rsidRPr="00C445A1" w:rsidRDefault="00147708" w:rsidP="0014770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147708" w:rsidRPr="006C2F24" w14:paraId="7E72175E" w14:textId="77777777" w:rsidTr="000D25BB">
        <w:tc>
          <w:tcPr>
            <w:tcW w:w="519" w:type="dxa"/>
          </w:tcPr>
          <w:p w14:paraId="006A8C50" w14:textId="161709F2" w:rsidR="00147708" w:rsidRPr="00FE1FC6" w:rsidRDefault="00147708" w:rsidP="001477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12959036" w14:textId="3619ED82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09E61F6D" w:rsidR="00147708" w:rsidRDefault="00147708" w:rsidP="0014770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</w:t>
            </w:r>
            <w:r w:rsidR="008F30CA">
              <w:rPr>
                <w:rFonts w:ascii="Calibri Light" w:hAnsi="Calibri Light"/>
              </w:rPr>
              <w:t>3</w:t>
            </w:r>
            <w:r w:rsidR="008F30CA" w:rsidRPr="008F30CA">
              <w:rPr>
                <w:rFonts w:ascii="Calibri Light" w:hAnsi="Calibri Light"/>
                <w:vertAlign w:val="superscript"/>
              </w:rPr>
              <w:t>rd</w:t>
            </w:r>
            <w:r w:rsidR="008F30CA">
              <w:rPr>
                <w:rFonts w:ascii="Calibri Light" w:hAnsi="Calibri Light"/>
              </w:rPr>
              <w:t xml:space="preserve"> </w:t>
            </w:r>
            <w:r w:rsidR="00C320CC">
              <w:rPr>
                <w:rFonts w:ascii="Calibri Light" w:hAnsi="Calibri Light" w:cs="Calibri Light"/>
              </w:rPr>
              <w:t>November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0.</w:t>
            </w:r>
          </w:p>
        </w:tc>
      </w:tr>
      <w:tr w:rsidR="00147708" w:rsidRPr="006C2F24" w14:paraId="05C363CA" w14:textId="77777777" w:rsidTr="000D25BB">
        <w:tc>
          <w:tcPr>
            <w:tcW w:w="519" w:type="dxa"/>
          </w:tcPr>
          <w:p w14:paraId="6F00A6E4" w14:textId="54A61355" w:rsidR="00147708" w:rsidRPr="00FE1FC6" w:rsidRDefault="00147708" w:rsidP="00147708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070F64BB" w14:textId="6AC1E829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1ACA72F3" w:rsidR="00147708" w:rsidRDefault="00147708" w:rsidP="0014770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8F30CA">
              <w:rPr>
                <w:rFonts w:ascii="Calibri Light" w:hAnsi="Calibri Light"/>
              </w:rPr>
              <w:t>3</w:t>
            </w:r>
            <w:r w:rsidR="008F30CA" w:rsidRPr="008F30CA">
              <w:rPr>
                <w:rFonts w:ascii="Calibri Light" w:hAnsi="Calibri Light"/>
                <w:vertAlign w:val="superscript"/>
              </w:rPr>
              <w:t>rd</w:t>
            </w:r>
            <w:r w:rsidR="008F30CA">
              <w:rPr>
                <w:rFonts w:ascii="Calibri Light" w:hAnsi="Calibri Light"/>
              </w:rPr>
              <w:t xml:space="preserve"> </w:t>
            </w:r>
            <w:r w:rsidR="00C320CC">
              <w:rPr>
                <w:rFonts w:ascii="Calibri Light" w:hAnsi="Calibri Light" w:cs="Calibri Light"/>
              </w:rPr>
              <w:t>November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147708" w:rsidRPr="006C2F24" w14:paraId="38A744A3" w14:textId="77777777" w:rsidTr="000D25BB">
        <w:tc>
          <w:tcPr>
            <w:tcW w:w="519" w:type="dxa"/>
          </w:tcPr>
          <w:p w14:paraId="3B7C931B" w14:textId="51660C4F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147708" w:rsidRDefault="00147708" w:rsidP="00147708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6D7FDE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34E5" w14:textId="77777777" w:rsidR="00621F75" w:rsidRDefault="00621F75" w:rsidP="00CB40EB">
      <w:r>
        <w:separator/>
      </w:r>
    </w:p>
  </w:endnote>
  <w:endnote w:type="continuationSeparator" w:id="0">
    <w:p w14:paraId="488A5EA2" w14:textId="77777777" w:rsidR="00621F75" w:rsidRDefault="00621F75" w:rsidP="00CB40EB">
      <w:r>
        <w:continuationSeparator/>
      </w:r>
    </w:p>
  </w:endnote>
  <w:endnote w:type="continuationNotice" w:id="1">
    <w:p w14:paraId="3AE62986" w14:textId="77777777" w:rsidR="00621F75" w:rsidRDefault="00621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8FB2" w14:textId="77777777" w:rsidR="00621F75" w:rsidRDefault="00621F75" w:rsidP="00CB40EB">
      <w:r>
        <w:separator/>
      </w:r>
    </w:p>
  </w:footnote>
  <w:footnote w:type="continuationSeparator" w:id="0">
    <w:p w14:paraId="235B120E" w14:textId="77777777" w:rsidR="00621F75" w:rsidRDefault="00621F75" w:rsidP="00CB40EB">
      <w:r>
        <w:continuationSeparator/>
      </w:r>
    </w:p>
  </w:footnote>
  <w:footnote w:type="continuationNotice" w:id="1">
    <w:p w14:paraId="137DCB79" w14:textId="77777777" w:rsidR="00621F75" w:rsidRDefault="00621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6A2D15C1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6A7A09">
      <w:rPr>
        <w:rFonts w:ascii="Arial" w:hAnsi="Arial" w:cs="Arial"/>
        <w:sz w:val="16"/>
        <w:szCs w:val="16"/>
      </w:rPr>
      <w:t>2</w:t>
    </w:r>
  </w:p>
  <w:p w14:paraId="5B8BA725" w14:textId="668594F8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7C5EE8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50C6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20CC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26F7"/>
    <w:rsid w:val="00DA350E"/>
    <w:rsid w:val="00DA405E"/>
    <w:rsid w:val="00DA42E9"/>
    <w:rsid w:val="00DA4B74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9491678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914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6</cp:revision>
  <cp:lastPrinted>2019-04-02T13:13:00Z</cp:lastPrinted>
  <dcterms:created xsi:type="dcterms:W3CDTF">2020-10-01T09:18:00Z</dcterms:created>
  <dcterms:modified xsi:type="dcterms:W3CDTF">2020-10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